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 w:rsidR="00F161C9">
        <w:rPr>
          <w:b/>
          <w:sz w:val="28"/>
          <w:szCs w:val="28"/>
        </w:rPr>
        <w:t>.202</w:t>
      </w:r>
      <w:r w:rsidR="00D347B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по </w:t>
      </w:r>
      <w:r w:rsidR="00C42F4C">
        <w:rPr>
          <w:b/>
          <w:sz w:val="28"/>
          <w:szCs w:val="28"/>
        </w:rPr>
        <w:t>3</w:t>
      </w:r>
      <w:r w:rsidR="00CF73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347B6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</w:t>
      </w:r>
      <w:r w:rsidR="00F161C9">
        <w:rPr>
          <w:b/>
          <w:sz w:val="28"/>
          <w:szCs w:val="28"/>
        </w:rPr>
        <w:t>2</w:t>
      </w:r>
      <w:r w:rsidR="00D347B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D347B6" w:rsidRDefault="00D347B6" w:rsidP="00CF7370">
            <w:pPr>
              <w:jc w:val="center"/>
            </w:pPr>
            <w:r>
              <w:t>4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D347B6" w:rsidRDefault="00D347B6" w:rsidP="009877F1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D347B6" w:rsidP="009877F1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D347B6" w:rsidP="009877F1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D347B6" w:rsidRDefault="00D347B6" w:rsidP="00CF7370">
            <w:pPr>
              <w:jc w:val="center"/>
            </w:pPr>
            <w:r>
              <w:t>4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D347B6" w:rsidRDefault="00D347B6" w:rsidP="009877F1">
            <w:pPr>
              <w:jc w:val="center"/>
            </w:pPr>
            <w:r>
              <w:t>2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D347B6" w:rsidRDefault="00D347B6" w:rsidP="00C42F4C">
            <w:pPr>
              <w:jc w:val="center"/>
            </w:pPr>
            <w:r>
              <w:t>1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9877F1" w:rsidP="002C16F7">
            <w:pPr>
              <w:jc w:val="center"/>
              <w:rPr>
                <w:lang w:val="en-US"/>
              </w:rPr>
            </w:pPr>
            <w:r w:rsidRPr="00285E34"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9877F1" w:rsidP="002C16F7">
            <w:pPr>
              <w:jc w:val="center"/>
              <w:rPr>
                <w:lang w:val="en-US"/>
              </w:rPr>
            </w:pPr>
            <w:r w:rsidRPr="00285E34"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FA583C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FA583C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C5576D" w:rsidRPr="00962079" w:rsidTr="00781595">
        <w:trPr>
          <w:trHeight w:val="81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781595">
        <w:trPr>
          <w:trHeight w:val="81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D347B6" w:rsidRDefault="00D347B6" w:rsidP="00CF7370">
            <w:pPr>
              <w:jc w:val="center"/>
            </w:pPr>
            <w:r>
              <w:t>3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pPr>
              <w:jc w:val="center"/>
            </w:pPr>
            <w:r w:rsidRPr="00AC0899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с участием специалистов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D347B6" w:rsidRDefault="00D347B6" w:rsidP="002C16F7">
            <w:pPr>
              <w:jc w:val="center"/>
            </w:pPr>
            <w:r>
              <w:t>1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pPr>
              <w:jc w:val="center"/>
            </w:pPr>
            <w:r w:rsidRPr="00AC0899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без участ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D347B6" w:rsidRDefault="00D347B6" w:rsidP="00CF7370">
            <w:pPr>
              <w:jc w:val="center"/>
            </w:pPr>
            <w:r>
              <w:t>2</w:t>
            </w:r>
          </w:p>
        </w:tc>
      </w:tr>
      <w:tr w:rsidR="00C5576D" w:rsidRPr="00962079" w:rsidTr="00781595">
        <w:trPr>
          <w:trHeight w:val="54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9877F1" w:rsidP="002C16F7">
            <w:pPr>
              <w:jc w:val="center"/>
              <w:rPr>
                <w:lang w:val="en-US"/>
              </w:rPr>
            </w:pPr>
            <w:r w:rsidRPr="00AC0899">
              <w:rPr>
                <w:lang w:val="en-US"/>
              </w:rPr>
              <w:t>0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зарегистрировано РЭС и ВЧ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D347B6" w:rsidRDefault="00D347B6" w:rsidP="002C16F7">
            <w:pPr>
              <w:jc w:val="center"/>
            </w:pPr>
            <w:r>
              <w:t>1674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аннулировано РЭС и ВЧ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D347B6" w:rsidRDefault="00D347B6" w:rsidP="00CF7370">
            <w:pPr>
              <w:jc w:val="center"/>
            </w:pPr>
            <w:r>
              <w:t>683</w:t>
            </w:r>
          </w:p>
        </w:tc>
      </w:tr>
      <w:tr w:rsidR="00244C66" w:rsidRPr="00962079" w:rsidTr="00781595">
        <w:trPr>
          <w:trHeight w:val="273"/>
        </w:trPr>
        <w:tc>
          <w:tcPr>
            <w:tcW w:w="993" w:type="dxa"/>
            <w:vMerge w:val="restart"/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244C66" w:rsidRPr="00AC0899" w:rsidRDefault="00244C66" w:rsidP="002C16F7">
            <w:r w:rsidRPr="00AC0899">
              <w:t xml:space="preserve">выдано разрешений на судовые </w:t>
            </w:r>
            <w:r w:rsidR="00D347B6">
              <w:t>радиостанци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44C66" w:rsidRPr="00D347B6" w:rsidRDefault="00D347B6" w:rsidP="002C16F7">
            <w:pPr>
              <w:jc w:val="center"/>
            </w:pPr>
            <w:r>
              <w:t>2</w:t>
            </w:r>
          </w:p>
        </w:tc>
      </w:tr>
      <w:tr w:rsidR="00244C66" w:rsidRPr="00962079" w:rsidTr="00781595">
        <w:trPr>
          <w:trHeight w:val="273"/>
        </w:trPr>
        <w:tc>
          <w:tcPr>
            <w:tcW w:w="993" w:type="dxa"/>
            <w:vMerge/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244C66" w:rsidRPr="00AC0899" w:rsidRDefault="00244C66" w:rsidP="002C16F7">
            <w:r w:rsidRPr="00AC0899">
              <w:t>аннулировано разрешений на судовые радиостанций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44C66" w:rsidRPr="00AC0899" w:rsidRDefault="00D347B6" w:rsidP="002C16F7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C5576D" w:rsidRPr="00962079" w:rsidTr="00781595">
        <w:trPr>
          <w:trHeight w:val="54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зарегистрировано и перерегистрировано СМ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D347B6" w:rsidP="00296B67">
            <w:pPr>
              <w:jc w:val="center"/>
              <w:rPr>
                <w:lang w:val="en-US"/>
              </w:rPr>
            </w:pPr>
            <w:r>
              <w:t>2</w:t>
            </w:r>
          </w:p>
        </w:tc>
      </w:tr>
      <w:tr w:rsidR="00C5576D" w:rsidRPr="00962079" w:rsidTr="00781595">
        <w:trPr>
          <w:trHeight w:val="54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аннулировано свидетельств о регистрации СМИ, из ни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D347B6" w:rsidP="002C16F7">
            <w:pPr>
              <w:jc w:val="center"/>
            </w:pPr>
            <w:r>
              <w:t>2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pPr>
              <w:jc w:val="center"/>
            </w:pPr>
            <w:r w:rsidRPr="00AC0899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по решению суд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D347B6" w:rsidP="002C16F7">
            <w:pPr>
              <w:jc w:val="center"/>
            </w:pPr>
            <w:r>
              <w:t>0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pPr>
              <w:jc w:val="center"/>
            </w:pPr>
            <w:r w:rsidRPr="00AC0899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по решению учредител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D347B6" w:rsidP="002C16F7">
            <w:pPr>
              <w:jc w:val="center"/>
            </w:pPr>
            <w:r>
              <w:t>2</w:t>
            </w:r>
          </w:p>
        </w:tc>
      </w:tr>
      <w:tr w:rsidR="00C5576D" w:rsidRPr="00962079" w:rsidTr="00781595">
        <w:trPr>
          <w:trHeight w:val="54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D347B6" w:rsidRDefault="00D347B6" w:rsidP="009877F1">
            <w:pPr>
              <w:jc w:val="center"/>
            </w:pPr>
            <w:r>
              <w:t>192</w:t>
            </w:r>
          </w:p>
        </w:tc>
      </w:tr>
      <w:tr w:rsidR="00C5576D" w:rsidRPr="00962079" w:rsidTr="00781595">
        <w:trPr>
          <w:trHeight w:val="81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5576D" w:rsidRPr="00D347B6" w:rsidRDefault="00D347B6" w:rsidP="009877F1">
            <w:pPr>
              <w:jc w:val="center"/>
            </w:pPr>
            <w:r>
              <w:t>40</w:t>
            </w:r>
          </w:p>
        </w:tc>
      </w:tr>
      <w:tr w:rsidR="000F0C7E" w:rsidRPr="00962079" w:rsidTr="00781595">
        <w:trPr>
          <w:trHeight w:val="371"/>
        </w:trPr>
        <w:tc>
          <w:tcPr>
            <w:tcW w:w="993" w:type="dxa"/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0F0C7E" w:rsidRPr="00962079" w:rsidRDefault="000F0C7E" w:rsidP="000F0C7E"/>
        </w:tc>
        <w:tc>
          <w:tcPr>
            <w:tcW w:w="1892" w:type="dxa"/>
            <w:shd w:val="clear" w:color="auto" w:fill="auto"/>
            <w:vAlign w:val="center"/>
          </w:tcPr>
          <w:p w:rsidR="000F0C7E" w:rsidRPr="00B96AC0" w:rsidRDefault="000F0C7E" w:rsidP="00634364">
            <w:pPr>
              <w:jc w:val="center"/>
            </w:pP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  <w:r>
        <w:rPr>
          <w:b/>
          <w:sz w:val="28"/>
          <w:szCs w:val="28"/>
        </w:rPr>
        <w:t xml:space="preserve"> Объемы принятых административно - пресекательных мер.</w:t>
      </w:r>
    </w:p>
    <w:tbl>
      <w:tblPr>
        <w:tblW w:w="10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C5576D" w:rsidRPr="00A554B6" w:rsidTr="00781595">
        <w:trPr>
          <w:trHeight w:val="8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991C52" w:rsidP="00CF7370">
            <w:pPr>
              <w:jc w:val="center"/>
            </w:pPr>
            <w:r>
              <w:rPr>
                <w:lang w:val="en-US"/>
              </w:rPr>
              <w:t>41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дано предписаний об устранении выявленных наруш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991C52" w:rsidRDefault="00991C52" w:rsidP="00CF7370">
            <w:pPr>
              <w:jc w:val="center"/>
            </w:pPr>
            <w:r>
              <w:t>2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991C52" w:rsidRDefault="00991C52" w:rsidP="00E774EC">
            <w:pPr>
              <w:jc w:val="center"/>
            </w:pPr>
            <w:r>
              <w:t>69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C5576D">
            <w:r w:rsidRPr="00B64CE4">
              <w:t>Составленные в рамках мероприятий госконтроля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991C52" w:rsidRDefault="00991C52" w:rsidP="00CF7370">
            <w:pPr>
              <w:jc w:val="center"/>
            </w:pPr>
            <w:r>
              <w:t>6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9877F1" w:rsidP="002C16F7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0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4D217C" w:rsidP="002C16F7">
            <w:pPr>
              <w:jc w:val="center"/>
            </w:pPr>
            <w:r w:rsidRPr="00B64CE4">
              <w:t>0</w:t>
            </w:r>
          </w:p>
        </w:tc>
      </w:tr>
      <w:tr w:rsidR="00C5576D" w:rsidRPr="00A554B6" w:rsidTr="00781595">
        <w:trPr>
          <w:trHeight w:val="8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991C52" w:rsidRDefault="00991C52" w:rsidP="00E774EC">
            <w:pPr>
              <w:jc w:val="center"/>
            </w:pPr>
            <w:r>
              <w:t>31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991C52" w:rsidRDefault="00991C52" w:rsidP="00E774EC">
            <w:pPr>
              <w:jc w:val="center"/>
            </w:pPr>
            <w:r>
              <w:t>37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о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991C52" w:rsidRDefault="00991C52" w:rsidP="00E774EC">
            <w:pPr>
              <w:jc w:val="center"/>
            </w:pPr>
            <w:r>
              <w:t>37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FA583C" w:rsidP="002C16F7">
            <w:pPr>
              <w:jc w:val="center"/>
            </w:pPr>
            <w:r w:rsidRPr="00B64CE4">
              <w:t>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получено судебных решений и постановл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991C52" w:rsidRDefault="00991C52" w:rsidP="00E774EC">
            <w:pPr>
              <w:jc w:val="center"/>
            </w:pPr>
            <w:r>
              <w:t>3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о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62581" w:rsidRPr="00991C52" w:rsidRDefault="00991C52" w:rsidP="00CF7370">
            <w:pPr>
              <w:jc w:val="center"/>
            </w:pPr>
            <w:r>
              <w:t>3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9877F1" w:rsidP="00CF7370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0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наложено административных штрафов на сумму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991C52" w:rsidP="00991C52">
            <w:pPr>
              <w:jc w:val="center"/>
            </w:pPr>
            <w:r>
              <w:t>51800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амостоятельно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991C52" w:rsidP="002C16F7">
            <w:pPr>
              <w:jc w:val="center"/>
            </w:pPr>
            <w:r>
              <w:t>51500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удо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645E3" w:rsidRPr="00B64CE4" w:rsidRDefault="00433D49" w:rsidP="00E774EC">
            <w:pPr>
              <w:jc w:val="center"/>
              <w:rPr>
                <w:lang w:val="en-US"/>
              </w:rPr>
            </w:pPr>
            <w:r>
              <w:t>3000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зыскано административных штрафов на сумму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433D49" w:rsidP="00E774EC">
            <w:pPr>
              <w:jc w:val="center"/>
              <w:rPr>
                <w:lang w:val="en-US"/>
              </w:rPr>
            </w:pPr>
            <w:r>
              <w:t>37100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амостоятельно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433D49" w:rsidP="00F114B5">
            <w:pPr>
              <w:jc w:val="center"/>
            </w:pPr>
            <w:r>
              <w:t>37100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удо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433D49" w:rsidRDefault="00433D49" w:rsidP="002C16F7">
            <w:pPr>
              <w:jc w:val="center"/>
            </w:pPr>
            <w:r>
              <w:t>0</w:t>
            </w:r>
            <w:bookmarkStart w:id="0" w:name="_GoBack"/>
            <w:bookmarkEnd w:id="0"/>
          </w:p>
        </w:tc>
      </w:tr>
      <w:tr w:rsidR="00B95672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</w:tcPr>
          <w:p w:rsidR="00B95672" w:rsidRPr="00A554B6" w:rsidRDefault="00B95672" w:rsidP="00B95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95672" w:rsidRPr="00A554B6" w:rsidRDefault="00B95672" w:rsidP="00B95672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B95672" w:rsidRPr="00A554B6" w:rsidRDefault="00B95672" w:rsidP="00B95672"/>
        </w:tc>
        <w:tc>
          <w:tcPr>
            <w:tcW w:w="1922" w:type="dxa"/>
            <w:shd w:val="clear" w:color="auto" w:fill="auto"/>
            <w:vAlign w:val="center"/>
          </w:tcPr>
          <w:p w:rsidR="00B95672" w:rsidRPr="00B51B53" w:rsidRDefault="00B95672" w:rsidP="00B95672">
            <w:pPr>
              <w:jc w:val="center"/>
              <w:rPr>
                <w:lang w:val="en-US"/>
              </w:rPr>
            </w:pP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Pr="00153E42" w:rsidRDefault="00617F0B">
      <w:pPr>
        <w:rPr>
          <w:lang w:val="en-US"/>
        </w:rPr>
      </w:pPr>
    </w:p>
    <w:sectPr w:rsidR="00617F0B" w:rsidRPr="00153E42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76D"/>
    <w:rsid w:val="000456B5"/>
    <w:rsid w:val="00056243"/>
    <w:rsid w:val="0007035C"/>
    <w:rsid w:val="000766C3"/>
    <w:rsid w:val="000B58D0"/>
    <w:rsid w:val="000F0C7E"/>
    <w:rsid w:val="00112389"/>
    <w:rsid w:val="001200CE"/>
    <w:rsid w:val="001203C5"/>
    <w:rsid w:val="00153E42"/>
    <w:rsid w:val="0016215B"/>
    <w:rsid w:val="00162581"/>
    <w:rsid w:val="001A5D5D"/>
    <w:rsid w:val="001B3E96"/>
    <w:rsid w:val="001D6B24"/>
    <w:rsid w:val="00244C66"/>
    <w:rsid w:val="002646DF"/>
    <w:rsid w:val="00285E34"/>
    <w:rsid w:val="00296B67"/>
    <w:rsid w:val="00336E4E"/>
    <w:rsid w:val="003645E3"/>
    <w:rsid w:val="003676F2"/>
    <w:rsid w:val="00373D4F"/>
    <w:rsid w:val="003C22BC"/>
    <w:rsid w:val="003C6269"/>
    <w:rsid w:val="003F26EC"/>
    <w:rsid w:val="00433D49"/>
    <w:rsid w:val="004432CE"/>
    <w:rsid w:val="00466B87"/>
    <w:rsid w:val="004941D0"/>
    <w:rsid w:val="004D217C"/>
    <w:rsid w:val="004F4728"/>
    <w:rsid w:val="004F7E9E"/>
    <w:rsid w:val="00516DAF"/>
    <w:rsid w:val="0052304C"/>
    <w:rsid w:val="00571408"/>
    <w:rsid w:val="005B1FEE"/>
    <w:rsid w:val="00617103"/>
    <w:rsid w:val="00617F0B"/>
    <w:rsid w:val="006209F7"/>
    <w:rsid w:val="006266F7"/>
    <w:rsid w:val="00626EE1"/>
    <w:rsid w:val="00634364"/>
    <w:rsid w:val="00640F53"/>
    <w:rsid w:val="006659C1"/>
    <w:rsid w:val="00667C67"/>
    <w:rsid w:val="006726CB"/>
    <w:rsid w:val="006B79E6"/>
    <w:rsid w:val="006C1A72"/>
    <w:rsid w:val="006C3910"/>
    <w:rsid w:val="00751168"/>
    <w:rsid w:val="00776C44"/>
    <w:rsid w:val="00781595"/>
    <w:rsid w:val="007A52B6"/>
    <w:rsid w:val="007F749C"/>
    <w:rsid w:val="008662DF"/>
    <w:rsid w:val="008B287F"/>
    <w:rsid w:val="00942069"/>
    <w:rsid w:val="009471D9"/>
    <w:rsid w:val="009523FE"/>
    <w:rsid w:val="009877F1"/>
    <w:rsid w:val="00991C52"/>
    <w:rsid w:val="009E1820"/>
    <w:rsid w:val="00A363C6"/>
    <w:rsid w:val="00A86C54"/>
    <w:rsid w:val="00A86F47"/>
    <w:rsid w:val="00A93783"/>
    <w:rsid w:val="00AC0899"/>
    <w:rsid w:val="00B265D0"/>
    <w:rsid w:val="00B51B53"/>
    <w:rsid w:val="00B64CE4"/>
    <w:rsid w:val="00B71316"/>
    <w:rsid w:val="00B95672"/>
    <w:rsid w:val="00B96AC0"/>
    <w:rsid w:val="00B97A61"/>
    <w:rsid w:val="00BB34BC"/>
    <w:rsid w:val="00BD242C"/>
    <w:rsid w:val="00BF3FD7"/>
    <w:rsid w:val="00C0107C"/>
    <w:rsid w:val="00C42F4C"/>
    <w:rsid w:val="00C5576D"/>
    <w:rsid w:val="00C945D7"/>
    <w:rsid w:val="00CE0C3A"/>
    <w:rsid w:val="00CE5EA5"/>
    <w:rsid w:val="00CF7370"/>
    <w:rsid w:val="00D00FDE"/>
    <w:rsid w:val="00D347B6"/>
    <w:rsid w:val="00D3681E"/>
    <w:rsid w:val="00D6168B"/>
    <w:rsid w:val="00D71768"/>
    <w:rsid w:val="00DA622B"/>
    <w:rsid w:val="00DD1251"/>
    <w:rsid w:val="00DF36A3"/>
    <w:rsid w:val="00E16ADE"/>
    <w:rsid w:val="00E259C6"/>
    <w:rsid w:val="00E452BF"/>
    <w:rsid w:val="00E774EC"/>
    <w:rsid w:val="00EC672E"/>
    <w:rsid w:val="00EC67B8"/>
    <w:rsid w:val="00ED79E7"/>
    <w:rsid w:val="00EE32BB"/>
    <w:rsid w:val="00F114B5"/>
    <w:rsid w:val="00F11902"/>
    <w:rsid w:val="00F161C9"/>
    <w:rsid w:val="00F1735B"/>
    <w:rsid w:val="00F7022F"/>
    <w:rsid w:val="00F950CB"/>
    <w:rsid w:val="00FA583C"/>
    <w:rsid w:val="00FB0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EAFC"/>
  <w15:docId w15:val="{E83437E1-D737-405F-9D77-3F98A8C6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05C9-BC0A-4695-95E9-4E79AF73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b_ARM2</cp:lastModifiedBy>
  <cp:revision>17</cp:revision>
  <cp:lastPrinted>2021-07-05T00:29:00Z</cp:lastPrinted>
  <dcterms:created xsi:type="dcterms:W3CDTF">2023-01-07T12:46:00Z</dcterms:created>
  <dcterms:modified xsi:type="dcterms:W3CDTF">2023-04-04T08:33:00Z</dcterms:modified>
</cp:coreProperties>
</file>